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78" w:rsidRPr="00F11BB5" w:rsidRDefault="00742378" w:rsidP="00697F56">
      <w:pPr>
        <w:pStyle w:val="Default"/>
        <w:spacing w:line="360" w:lineRule="auto"/>
        <w:jc w:val="both"/>
      </w:pPr>
    </w:p>
    <w:p w:rsidR="00742378" w:rsidRPr="001E68AE" w:rsidRDefault="00742378" w:rsidP="00FF43C4">
      <w:pPr>
        <w:pStyle w:val="Default"/>
        <w:spacing w:line="360" w:lineRule="auto"/>
        <w:jc w:val="both"/>
      </w:pPr>
      <w:r w:rsidRPr="001E68AE">
        <w:t xml:space="preserve">....................................................................................................... </w:t>
      </w:r>
    </w:p>
    <w:p w:rsidR="00742378" w:rsidRPr="001E68AE" w:rsidRDefault="00742378" w:rsidP="00FF43C4">
      <w:pPr>
        <w:pStyle w:val="Default"/>
        <w:spacing w:line="360" w:lineRule="auto"/>
        <w:jc w:val="both"/>
      </w:pPr>
      <w:r w:rsidRPr="001E68AE">
        <w:t xml:space="preserve">Imię i nazwisko </w:t>
      </w:r>
    </w:p>
    <w:p w:rsidR="00742378" w:rsidRPr="001E68AE" w:rsidRDefault="00742378" w:rsidP="00FF43C4">
      <w:pPr>
        <w:pStyle w:val="Default"/>
        <w:spacing w:line="360" w:lineRule="auto"/>
        <w:jc w:val="both"/>
      </w:pPr>
      <w:r w:rsidRPr="001E68AE">
        <w:t xml:space="preserve">Tytuł/stopień/zawodowy/naukowy </w:t>
      </w:r>
    </w:p>
    <w:p w:rsidR="00742378" w:rsidRPr="001E68AE" w:rsidRDefault="00742378" w:rsidP="00FF43C4">
      <w:pPr>
        <w:pStyle w:val="Default"/>
        <w:spacing w:line="360" w:lineRule="auto"/>
        <w:jc w:val="both"/>
      </w:pPr>
      <w:r w:rsidRPr="001E68AE">
        <w:t>….......................................................................................</w:t>
      </w:r>
      <w:r w:rsidR="00FF43C4" w:rsidRPr="001E68AE">
        <w:t>.........</w:t>
      </w:r>
      <w:r w:rsidRPr="001E68AE">
        <w:t xml:space="preserve">.... </w:t>
      </w:r>
    </w:p>
    <w:p w:rsidR="00742378" w:rsidRPr="001E68AE" w:rsidRDefault="00742378" w:rsidP="00FF43C4">
      <w:pPr>
        <w:pStyle w:val="Default"/>
        <w:spacing w:line="360" w:lineRule="auto"/>
        <w:jc w:val="both"/>
      </w:pPr>
      <w:r w:rsidRPr="001E68AE">
        <w:t xml:space="preserve">Instytucja reprezentowana </w:t>
      </w:r>
      <w:r w:rsidR="00FF43C4" w:rsidRPr="001E68AE">
        <w:t>/ Oddział PTL</w:t>
      </w:r>
    </w:p>
    <w:p w:rsidR="00742378" w:rsidRPr="001E68AE" w:rsidRDefault="00742378" w:rsidP="00FF43C4">
      <w:pPr>
        <w:pStyle w:val="Default"/>
        <w:spacing w:line="360" w:lineRule="auto"/>
        <w:jc w:val="both"/>
      </w:pPr>
      <w:r w:rsidRPr="001E68AE">
        <w:t xml:space="preserve">…....................................................................................................................................... </w:t>
      </w:r>
    </w:p>
    <w:p w:rsidR="00742378" w:rsidRPr="001E68AE" w:rsidRDefault="00742378" w:rsidP="00FF43C4">
      <w:pPr>
        <w:pStyle w:val="Default"/>
        <w:spacing w:line="360" w:lineRule="auto"/>
        <w:jc w:val="both"/>
      </w:pPr>
      <w:r w:rsidRPr="001E68AE">
        <w:t xml:space="preserve">…....................................................................................................................................... </w:t>
      </w:r>
    </w:p>
    <w:p w:rsidR="00742378" w:rsidRPr="001E68AE" w:rsidRDefault="00742378" w:rsidP="00FF43C4">
      <w:pPr>
        <w:pStyle w:val="Default"/>
        <w:spacing w:line="360" w:lineRule="auto"/>
        <w:jc w:val="both"/>
      </w:pPr>
      <w:r w:rsidRPr="001E68AE">
        <w:t>Ulica ….....................................................................................................................</w:t>
      </w:r>
      <w:r w:rsidR="00FF43C4" w:rsidRPr="001E68AE">
        <w:t>...</w:t>
      </w:r>
      <w:r w:rsidRPr="001E68AE">
        <w:t xml:space="preserve">....... </w:t>
      </w:r>
    </w:p>
    <w:p w:rsidR="00742378" w:rsidRPr="001E68AE" w:rsidRDefault="00742378" w:rsidP="00FF43C4">
      <w:pPr>
        <w:pStyle w:val="Default"/>
        <w:spacing w:line="360" w:lineRule="auto"/>
        <w:jc w:val="both"/>
      </w:pPr>
      <w:r w:rsidRPr="001E68AE">
        <w:t>Kod pocztowy, miejscowość ….............................................................</w:t>
      </w:r>
      <w:r w:rsidR="00FF43C4" w:rsidRPr="001E68AE">
        <w:t>.........................</w:t>
      </w:r>
      <w:r w:rsidRPr="001E68AE">
        <w:t xml:space="preserve">.... </w:t>
      </w:r>
    </w:p>
    <w:p w:rsidR="00742378" w:rsidRPr="001E68AE" w:rsidRDefault="00742378" w:rsidP="00FF43C4">
      <w:pPr>
        <w:pStyle w:val="Default"/>
        <w:spacing w:line="360" w:lineRule="auto"/>
        <w:jc w:val="both"/>
      </w:pPr>
      <w:r w:rsidRPr="001E68AE">
        <w:t xml:space="preserve">Nr telefonu ….............................. </w:t>
      </w:r>
      <w:r w:rsidR="001E68AE">
        <w:t xml:space="preserve"> </w:t>
      </w:r>
      <w:r w:rsidRPr="001E68AE">
        <w:t>NIP …........................ e-mail ….....</w:t>
      </w:r>
      <w:r w:rsidR="001E68AE">
        <w:t>.............................</w:t>
      </w:r>
    </w:p>
    <w:p w:rsidR="00EF1698" w:rsidRPr="001E68AE" w:rsidRDefault="00EF1698" w:rsidP="00FF43C4">
      <w:pPr>
        <w:pStyle w:val="Default"/>
        <w:spacing w:line="360" w:lineRule="auto"/>
        <w:jc w:val="both"/>
        <w:rPr>
          <w:b/>
          <w:bCs/>
        </w:rPr>
      </w:pPr>
    </w:p>
    <w:p w:rsidR="00742378" w:rsidRPr="001E68AE" w:rsidRDefault="00742378" w:rsidP="00FF43C4">
      <w:pPr>
        <w:pStyle w:val="Default"/>
        <w:spacing w:line="360" w:lineRule="auto"/>
        <w:jc w:val="both"/>
      </w:pPr>
      <w:r w:rsidRPr="001E68AE">
        <w:rPr>
          <w:b/>
          <w:bCs/>
        </w:rPr>
        <w:t xml:space="preserve">OŚWIADCZENIE O PRZEKAZANIU PRAW </w:t>
      </w:r>
    </w:p>
    <w:p w:rsidR="00742378" w:rsidRPr="001E68AE" w:rsidRDefault="00EF1698" w:rsidP="00FF43C4">
      <w:pPr>
        <w:pStyle w:val="Default"/>
        <w:spacing w:line="360" w:lineRule="auto"/>
        <w:jc w:val="both"/>
      </w:pPr>
      <w:r w:rsidRPr="001E68AE">
        <w:t xml:space="preserve">Uczestniczki </w:t>
      </w:r>
      <w:r w:rsidR="00742378" w:rsidRPr="001E68AE">
        <w:t>/</w:t>
      </w:r>
      <w:r w:rsidRPr="001E68AE">
        <w:t xml:space="preserve"> </w:t>
      </w:r>
      <w:r w:rsidR="00742378" w:rsidRPr="001E68AE">
        <w:t>uczestnik</w:t>
      </w:r>
      <w:r w:rsidRPr="001E68AE">
        <w:t>a</w:t>
      </w:r>
      <w:r w:rsidR="00742378" w:rsidRPr="001E68AE">
        <w:t xml:space="preserve"> /</w:t>
      </w:r>
      <w:r w:rsidRPr="001E68AE">
        <w:t xml:space="preserve"> autorki</w:t>
      </w:r>
      <w:r w:rsidR="00742378" w:rsidRPr="001E68AE">
        <w:t xml:space="preserve"> </w:t>
      </w:r>
      <w:r w:rsidRPr="001E68AE">
        <w:t>/au</w:t>
      </w:r>
      <w:r w:rsidR="009852CF">
        <w:t>tora wystąpienia na k</w:t>
      </w:r>
      <w:r w:rsidRPr="001E68AE">
        <w:t xml:space="preserve">onferencji </w:t>
      </w:r>
      <w:r w:rsidR="009852CF">
        <w:t>n</w:t>
      </w:r>
      <w:r w:rsidRPr="001E68AE">
        <w:t>aukowej: Miastec</w:t>
      </w:r>
      <w:r w:rsidRPr="001E68AE">
        <w:t>z</w:t>
      </w:r>
      <w:r w:rsidRPr="001E68AE">
        <w:t xml:space="preserve">ko – Sztetl – </w:t>
      </w:r>
      <w:proofErr w:type="spellStart"/>
      <w:r w:rsidRPr="001E68AE">
        <w:t>Städtchen</w:t>
      </w:r>
      <w:proofErr w:type="spellEnd"/>
      <w:r w:rsidRPr="001E68AE">
        <w:t xml:space="preserve">. Wokół konstruowania „wielokulturowości” i </w:t>
      </w:r>
      <w:r w:rsidR="001E68AE">
        <w:t>„</w:t>
      </w:r>
      <w:r w:rsidRPr="001E68AE">
        <w:t>lokalnego dziedzi</w:t>
      </w:r>
      <w:r w:rsidRPr="001E68AE">
        <w:t>c</w:t>
      </w:r>
      <w:r w:rsidRPr="001E68AE">
        <w:t xml:space="preserve">twa”. </w:t>
      </w:r>
    </w:p>
    <w:p w:rsidR="00742378" w:rsidRPr="001E68AE" w:rsidRDefault="00742378" w:rsidP="00FF43C4">
      <w:pPr>
        <w:pStyle w:val="Default"/>
        <w:spacing w:line="360" w:lineRule="auto"/>
        <w:jc w:val="both"/>
      </w:pPr>
    </w:p>
    <w:p w:rsidR="008B1B18" w:rsidRPr="001E68AE" w:rsidRDefault="008B1B18" w:rsidP="00FF43C4">
      <w:pPr>
        <w:pStyle w:val="Default"/>
        <w:spacing w:line="360" w:lineRule="auto"/>
        <w:jc w:val="both"/>
        <w:rPr>
          <w:b/>
          <w:bCs/>
        </w:rPr>
      </w:pPr>
      <w:r w:rsidRPr="001E68AE">
        <w:rPr>
          <w:b/>
          <w:bCs/>
        </w:rPr>
        <w:t>Zgoda na przetwarzanie danych osobowych i wizerunku</w:t>
      </w:r>
    </w:p>
    <w:p w:rsidR="008B1B18" w:rsidRPr="001E68AE" w:rsidRDefault="008B1B18" w:rsidP="00FF43C4">
      <w:pPr>
        <w:pStyle w:val="Default"/>
        <w:spacing w:line="360" w:lineRule="auto"/>
        <w:jc w:val="both"/>
      </w:pPr>
      <w:r w:rsidRPr="001E68AE">
        <w:t>Zgodnie z art. 13 ust. 1 i 2 rozporządzenia Parlamentu Europejskiego</w:t>
      </w:r>
      <w:r w:rsidR="00697F56" w:rsidRPr="001E68AE">
        <w:t xml:space="preserve"> </w:t>
      </w:r>
      <w:r w:rsidRPr="001E68AE">
        <w:t>i Rady (UE) 2016/679 z dnia 27</w:t>
      </w:r>
      <w:r w:rsidR="00FF43C4" w:rsidRPr="001E68AE">
        <w:t xml:space="preserve"> </w:t>
      </w:r>
      <w:r w:rsidRPr="001E68AE">
        <w:t>kwietnia 2016</w:t>
      </w:r>
      <w:r w:rsidR="009852CF">
        <w:t xml:space="preserve"> </w:t>
      </w:r>
      <w:r w:rsidRPr="001E68AE">
        <w:t>r. w sprawie ochrony osób fizycznych w związku z przetwarzaniem danych osobowych i</w:t>
      </w:r>
      <w:r w:rsidR="00697F56" w:rsidRPr="001E68AE">
        <w:t xml:space="preserve"> </w:t>
      </w:r>
      <w:r w:rsidRPr="001E68AE">
        <w:t>w</w:t>
      </w:r>
      <w:r w:rsidR="00697F56" w:rsidRPr="001E68AE">
        <w:t xml:space="preserve"> </w:t>
      </w:r>
      <w:r w:rsidRPr="001E68AE">
        <w:t>sprawie swobodnego przepływu takich danych oraz uchylenia dyre</w:t>
      </w:r>
      <w:r w:rsidRPr="001E68AE">
        <w:t>k</w:t>
      </w:r>
      <w:r w:rsidRPr="001E68AE">
        <w:t>tywy 95/46/WE (ogólne rozporządzenie o ochronie danych) (Dz. Urz. UE L 119 z 04.05.2016, str.1), Ustawie z dnia 10 maja 2018</w:t>
      </w:r>
      <w:r w:rsidR="00697F56" w:rsidRPr="001E68AE">
        <w:t xml:space="preserve"> </w:t>
      </w:r>
      <w:r w:rsidRPr="001E68AE">
        <w:t>r</w:t>
      </w:r>
      <w:r w:rsidR="009852CF">
        <w:t>.</w:t>
      </w:r>
      <w:r w:rsidRPr="001E68AE">
        <w:t xml:space="preserve"> o ochronie danych osobowych (Dz. U. 2018 poz. 1000) oświadczam, że przyjmuję do wiadomości następujące informacje: </w:t>
      </w:r>
    </w:p>
    <w:p w:rsidR="001E68AE" w:rsidRPr="001E68AE" w:rsidRDefault="008B1B18" w:rsidP="00FF43C4">
      <w:pPr>
        <w:pStyle w:val="Akapitzlist"/>
        <w:widowControl w:val="0"/>
        <w:numPr>
          <w:ilvl w:val="0"/>
          <w:numId w:val="3"/>
        </w:numPr>
        <w:tabs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1E68AE">
        <w:rPr>
          <w:rFonts w:ascii="Times New Roman" w:hAnsi="Times New Roman"/>
          <w:sz w:val="24"/>
          <w:szCs w:val="24"/>
        </w:rPr>
        <w:t>Administratorem moich</w:t>
      </w:r>
      <w:r w:rsidR="006146AD" w:rsidRPr="001E68AE">
        <w:rPr>
          <w:rFonts w:ascii="Times New Roman" w:hAnsi="Times New Roman"/>
          <w:sz w:val="24"/>
          <w:szCs w:val="24"/>
        </w:rPr>
        <w:t xml:space="preserve"> </w:t>
      </w:r>
      <w:r w:rsidRPr="001E68AE">
        <w:rPr>
          <w:rFonts w:ascii="Times New Roman" w:hAnsi="Times New Roman"/>
          <w:sz w:val="24"/>
          <w:szCs w:val="24"/>
        </w:rPr>
        <w:t>danych osobowych zawartych w formularzu z</w:t>
      </w:r>
      <w:r w:rsidR="009852CF">
        <w:rPr>
          <w:rFonts w:ascii="Times New Roman" w:hAnsi="Times New Roman"/>
          <w:sz w:val="24"/>
          <w:szCs w:val="24"/>
        </w:rPr>
        <w:t>głoszeniowym konferencji n</w:t>
      </w:r>
      <w:r w:rsidRPr="001E68AE">
        <w:rPr>
          <w:rFonts w:ascii="Times New Roman" w:hAnsi="Times New Roman"/>
          <w:sz w:val="24"/>
          <w:szCs w:val="24"/>
        </w:rPr>
        <w:t>aukowej</w:t>
      </w:r>
      <w:r w:rsidR="00697F56" w:rsidRPr="001E68AE">
        <w:rPr>
          <w:rFonts w:ascii="Times New Roman" w:hAnsi="Times New Roman"/>
          <w:sz w:val="24"/>
          <w:szCs w:val="24"/>
        </w:rPr>
        <w:t>:</w:t>
      </w:r>
      <w:r w:rsidRPr="001E68AE">
        <w:rPr>
          <w:rFonts w:ascii="Times New Roman" w:hAnsi="Times New Roman"/>
          <w:sz w:val="24"/>
          <w:szCs w:val="24"/>
        </w:rPr>
        <w:t xml:space="preserve"> </w:t>
      </w:r>
      <w:r w:rsidR="00EF1698" w:rsidRPr="001E68AE">
        <w:rPr>
          <w:rFonts w:ascii="Times New Roman" w:hAnsi="Times New Roman"/>
          <w:sz w:val="24"/>
          <w:szCs w:val="24"/>
        </w:rPr>
        <w:t xml:space="preserve">Miasteczko – Sztetl – </w:t>
      </w:r>
      <w:proofErr w:type="spellStart"/>
      <w:r w:rsidR="00EF1698" w:rsidRPr="001E68AE">
        <w:rPr>
          <w:rFonts w:ascii="Times New Roman" w:hAnsi="Times New Roman"/>
          <w:sz w:val="24"/>
          <w:szCs w:val="24"/>
        </w:rPr>
        <w:t>Städtchen</w:t>
      </w:r>
      <w:proofErr w:type="spellEnd"/>
      <w:r w:rsidR="00EF1698" w:rsidRPr="001E68AE">
        <w:rPr>
          <w:rFonts w:ascii="Times New Roman" w:hAnsi="Times New Roman"/>
          <w:sz w:val="24"/>
          <w:szCs w:val="24"/>
        </w:rPr>
        <w:t>. Wokół konstruowania „wi</w:t>
      </w:r>
      <w:r w:rsidR="00EF1698" w:rsidRPr="001E68AE">
        <w:rPr>
          <w:rFonts w:ascii="Times New Roman" w:hAnsi="Times New Roman"/>
          <w:sz w:val="24"/>
          <w:szCs w:val="24"/>
        </w:rPr>
        <w:t>e</w:t>
      </w:r>
      <w:r w:rsidR="00EF1698" w:rsidRPr="001E68AE">
        <w:rPr>
          <w:rFonts w:ascii="Times New Roman" w:hAnsi="Times New Roman"/>
          <w:sz w:val="24"/>
          <w:szCs w:val="24"/>
        </w:rPr>
        <w:t xml:space="preserve">lokulturowości” i </w:t>
      </w:r>
      <w:r w:rsidR="00FF43C4" w:rsidRPr="001E68AE">
        <w:rPr>
          <w:rFonts w:ascii="Times New Roman" w:hAnsi="Times New Roman"/>
          <w:sz w:val="24"/>
          <w:szCs w:val="24"/>
        </w:rPr>
        <w:t>„</w:t>
      </w:r>
      <w:r w:rsidR="001E68AE">
        <w:rPr>
          <w:rFonts w:ascii="Times New Roman" w:hAnsi="Times New Roman"/>
          <w:sz w:val="24"/>
          <w:szCs w:val="24"/>
        </w:rPr>
        <w:t>lokalnego dziedzictwa”,</w:t>
      </w:r>
      <w:r w:rsidR="00EF1698" w:rsidRPr="001E68AE">
        <w:rPr>
          <w:rFonts w:ascii="Times New Roman" w:hAnsi="Times New Roman"/>
          <w:sz w:val="24"/>
          <w:szCs w:val="24"/>
        </w:rPr>
        <w:t xml:space="preserve"> </w:t>
      </w:r>
      <w:r w:rsidR="006146AD" w:rsidRPr="001E68AE">
        <w:rPr>
          <w:rFonts w:ascii="Times New Roman" w:hAnsi="Times New Roman"/>
          <w:sz w:val="24"/>
          <w:szCs w:val="24"/>
        </w:rPr>
        <w:t xml:space="preserve">zwanej </w:t>
      </w:r>
      <w:r w:rsidRPr="001E68AE">
        <w:rPr>
          <w:rFonts w:ascii="Times New Roman" w:hAnsi="Times New Roman"/>
          <w:sz w:val="24"/>
          <w:szCs w:val="24"/>
        </w:rPr>
        <w:t>dalej Konferencją</w:t>
      </w:r>
      <w:r w:rsidR="006146AD" w:rsidRPr="001E68AE">
        <w:rPr>
          <w:rFonts w:ascii="Times New Roman" w:hAnsi="Times New Roman"/>
          <w:sz w:val="24"/>
          <w:szCs w:val="24"/>
        </w:rPr>
        <w:t xml:space="preserve"> </w:t>
      </w:r>
      <w:r w:rsidRPr="001E68AE">
        <w:rPr>
          <w:rFonts w:ascii="Times New Roman" w:hAnsi="Times New Roman"/>
          <w:sz w:val="24"/>
          <w:szCs w:val="24"/>
        </w:rPr>
        <w:t xml:space="preserve">jest </w:t>
      </w:r>
      <w:r w:rsidR="006146AD" w:rsidRPr="001E68AE">
        <w:rPr>
          <w:rFonts w:ascii="Times New Roman" w:hAnsi="Times New Roman"/>
          <w:sz w:val="24"/>
          <w:szCs w:val="24"/>
        </w:rPr>
        <w:t>Polskie T</w:t>
      </w:r>
      <w:r w:rsidR="006146AD" w:rsidRPr="001E68AE">
        <w:rPr>
          <w:rFonts w:ascii="Times New Roman" w:hAnsi="Times New Roman"/>
          <w:sz w:val="24"/>
          <w:szCs w:val="24"/>
        </w:rPr>
        <w:t>o</w:t>
      </w:r>
      <w:r w:rsidR="006146AD" w:rsidRPr="001E68AE">
        <w:rPr>
          <w:rFonts w:ascii="Times New Roman" w:hAnsi="Times New Roman"/>
          <w:sz w:val="24"/>
          <w:szCs w:val="24"/>
        </w:rPr>
        <w:t xml:space="preserve">warzystwo Ludoznawcze </w:t>
      </w:r>
      <w:r w:rsidR="00697F56" w:rsidRPr="001E68AE">
        <w:rPr>
          <w:rFonts w:ascii="Times New Roman" w:hAnsi="Times New Roman"/>
          <w:sz w:val="24"/>
          <w:szCs w:val="24"/>
        </w:rPr>
        <w:t>z</w:t>
      </w:r>
      <w:r w:rsidRPr="001E68AE">
        <w:rPr>
          <w:rFonts w:ascii="Times New Roman" w:hAnsi="Times New Roman"/>
          <w:sz w:val="24"/>
          <w:szCs w:val="24"/>
        </w:rPr>
        <w:t xml:space="preserve"> siedzibą w</w:t>
      </w:r>
      <w:r w:rsidR="006146AD" w:rsidRPr="001E68AE">
        <w:rPr>
          <w:rFonts w:ascii="Times New Roman" w:hAnsi="Times New Roman"/>
          <w:sz w:val="24"/>
          <w:szCs w:val="24"/>
        </w:rPr>
        <w:t>e Wrocławiu</w:t>
      </w:r>
      <w:r w:rsidRPr="001E68AE">
        <w:rPr>
          <w:rFonts w:ascii="Times New Roman" w:hAnsi="Times New Roman"/>
          <w:sz w:val="24"/>
          <w:szCs w:val="24"/>
        </w:rPr>
        <w:t>,</w:t>
      </w:r>
      <w:r w:rsidR="00EF1698" w:rsidRPr="001E68AE">
        <w:rPr>
          <w:rFonts w:ascii="Times New Roman" w:hAnsi="Times New Roman"/>
          <w:sz w:val="24"/>
          <w:szCs w:val="24"/>
        </w:rPr>
        <w:t xml:space="preserve"> ul. Fryderyka Joliot-Curie 12, 50-383 Wrocław, tel. +48 (71) 375 75 83</w:t>
      </w:r>
      <w:r w:rsidR="00FF43C4" w:rsidRPr="001E68AE">
        <w:rPr>
          <w:rFonts w:ascii="Times New Roman" w:hAnsi="Times New Roman"/>
          <w:sz w:val="24"/>
          <w:szCs w:val="24"/>
        </w:rPr>
        <w:t xml:space="preserve">, </w:t>
      </w:r>
      <w:r w:rsidR="00EF1698" w:rsidRPr="001E68AE">
        <w:rPr>
          <w:rFonts w:ascii="Times New Roman" w:hAnsi="Times New Roman"/>
          <w:sz w:val="24"/>
          <w:szCs w:val="24"/>
        </w:rPr>
        <w:t xml:space="preserve">e-mail: </w:t>
      </w:r>
      <w:hyperlink r:id="rId7" w:history="1">
        <w:r w:rsidR="00EF1698" w:rsidRPr="001E68AE">
          <w:rPr>
            <w:rStyle w:val="Hipercze"/>
            <w:rFonts w:ascii="Times New Roman" w:hAnsi="Times New Roman"/>
            <w:sz w:val="24"/>
            <w:szCs w:val="24"/>
          </w:rPr>
          <w:t>ptl@ptl.info.pl</w:t>
        </w:r>
      </w:hyperlink>
    </w:p>
    <w:p w:rsidR="001E68AE" w:rsidRPr="001E68AE" w:rsidRDefault="008B1B18" w:rsidP="00FF43C4">
      <w:pPr>
        <w:pStyle w:val="Akapitzlist"/>
        <w:widowControl w:val="0"/>
        <w:numPr>
          <w:ilvl w:val="0"/>
          <w:numId w:val="3"/>
        </w:numPr>
        <w:tabs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68AE">
        <w:rPr>
          <w:rFonts w:ascii="Times New Roman" w:hAnsi="Times New Roman"/>
          <w:sz w:val="24"/>
          <w:szCs w:val="24"/>
        </w:rPr>
        <w:t>Moje</w:t>
      </w:r>
      <w:r w:rsidR="00697F56" w:rsidRPr="001E68AE">
        <w:rPr>
          <w:rFonts w:ascii="Times New Roman" w:hAnsi="Times New Roman"/>
          <w:sz w:val="24"/>
          <w:szCs w:val="24"/>
        </w:rPr>
        <w:t xml:space="preserve"> </w:t>
      </w:r>
      <w:r w:rsidRPr="001E68AE">
        <w:rPr>
          <w:rFonts w:ascii="Times New Roman" w:hAnsi="Times New Roman"/>
          <w:sz w:val="24"/>
          <w:szCs w:val="24"/>
        </w:rPr>
        <w:t>dane osobowe podane w formularzu rejestracyjnym przetwarzane są w celu rej</w:t>
      </w:r>
      <w:r w:rsidRPr="001E68AE">
        <w:rPr>
          <w:rFonts w:ascii="Times New Roman" w:hAnsi="Times New Roman"/>
          <w:sz w:val="24"/>
          <w:szCs w:val="24"/>
        </w:rPr>
        <w:t>e</w:t>
      </w:r>
      <w:r w:rsidRPr="001E68AE">
        <w:rPr>
          <w:rFonts w:ascii="Times New Roman" w:hAnsi="Times New Roman"/>
          <w:sz w:val="24"/>
          <w:szCs w:val="24"/>
        </w:rPr>
        <w:t xml:space="preserve">stracji uczestnictwa w Konferencji organizowanej w dniach </w:t>
      </w:r>
      <w:r w:rsidR="00697F56" w:rsidRPr="001E68AE">
        <w:rPr>
          <w:rFonts w:ascii="Times New Roman" w:hAnsi="Times New Roman"/>
          <w:sz w:val="24"/>
          <w:szCs w:val="24"/>
        </w:rPr>
        <w:t>23</w:t>
      </w:r>
      <w:r w:rsidRPr="001E68AE">
        <w:rPr>
          <w:rFonts w:ascii="Times New Roman" w:hAnsi="Times New Roman"/>
          <w:sz w:val="24"/>
          <w:szCs w:val="24"/>
        </w:rPr>
        <w:t>–</w:t>
      </w:r>
      <w:r w:rsidR="00697F56" w:rsidRPr="001E68AE">
        <w:rPr>
          <w:rFonts w:ascii="Times New Roman" w:hAnsi="Times New Roman"/>
          <w:sz w:val="24"/>
          <w:szCs w:val="24"/>
        </w:rPr>
        <w:t>24 września</w:t>
      </w:r>
      <w:r w:rsidRPr="001E68AE">
        <w:rPr>
          <w:rFonts w:ascii="Times New Roman" w:hAnsi="Times New Roman"/>
          <w:sz w:val="24"/>
          <w:szCs w:val="24"/>
        </w:rPr>
        <w:t xml:space="preserve"> 202</w:t>
      </w:r>
      <w:r w:rsidR="00697F56" w:rsidRPr="001E68AE">
        <w:rPr>
          <w:rFonts w:ascii="Times New Roman" w:hAnsi="Times New Roman"/>
          <w:sz w:val="24"/>
          <w:szCs w:val="24"/>
        </w:rPr>
        <w:t>1</w:t>
      </w:r>
      <w:r w:rsidRPr="001E68AE">
        <w:rPr>
          <w:rFonts w:ascii="Times New Roman" w:hAnsi="Times New Roman"/>
          <w:sz w:val="24"/>
          <w:szCs w:val="24"/>
        </w:rPr>
        <w:t xml:space="preserve"> </w:t>
      </w:r>
      <w:r w:rsidR="009852CF">
        <w:rPr>
          <w:rFonts w:ascii="Times New Roman" w:hAnsi="Times New Roman"/>
          <w:sz w:val="24"/>
          <w:szCs w:val="24"/>
        </w:rPr>
        <w:t xml:space="preserve">r. </w:t>
      </w:r>
      <w:r w:rsidRPr="001E68AE">
        <w:rPr>
          <w:rFonts w:ascii="Times New Roman" w:hAnsi="Times New Roman"/>
          <w:sz w:val="24"/>
          <w:szCs w:val="24"/>
        </w:rPr>
        <w:t xml:space="preserve">przez </w:t>
      </w:r>
      <w:r w:rsidR="00697F56" w:rsidRPr="001E68AE">
        <w:rPr>
          <w:rFonts w:ascii="Times New Roman" w:hAnsi="Times New Roman"/>
          <w:sz w:val="24"/>
          <w:szCs w:val="24"/>
        </w:rPr>
        <w:t xml:space="preserve">PTL </w:t>
      </w:r>
      <w:r w:rsidR="00FF43C4" w:rsidRPr="001E68AE">
        <w:rPr>
          <w:rFonts w:ascii="Times New Roman" w:hAnsi="Times New Roman"/>
          <w:sz w:val="24"/>
          <w:szCs w:val="24"/>
        </w:rPr>
        <w:t xml:space="preserve">z siedzibą we Wrocławiu, ul. Fryderyka Joliot-Curie 12, 50-383 Wrocław, tel. +48 (71) 375 75 83, e-mail: </w:t>
      </w:r>
      <w:hyperlink r:id="rId8" w:history="1">
        <w:r w:rsidR="00FF43C4" w:rsidRPr="001E68AE">
          <w:rPr>
            <w:rStyle w:val="Hipercze"/>
            <w:rFonts w:ascii="Times New Roman" w:hAnsi="Times New Roman"/>
            <w:sz w:val="24"/>
            <w:szCs w:val="24"/>
          </w:rPr>
          <w:t>ptl@ptl.info.pl</w:t>
        </w:r>
      </w:hyperlink>
      <w:r w:rsidRPr="001E68AE">
        <w:rPr>
          <w:rFonts w:ascii="Times New Roman" w:hAnsi="Times New Roman"/>
          <w:sz w:val="24"/>
          <w:szCs w:val="24"/>
        </w:rPr>
        <w:t>, organizacji i komunikacji z uczestn</w:t>
      </w:r>
      <w:r w:rsidRPr="001E68AE">
        <w:rPr>
          <w:rFonts w:ascii="Times New Roman" w:hAnsi="Times New Roman"/>
          <w:sz w:val="24"/>
          <w:szCs w:val="24"/>
        </w:rPr>
        <w:t>i</w:t>
      </w:r>
      <w:r w:rsidRPr="001E68AE">
        <w:rPr>
          <w:rFonts w:ascii="Times New Roman" w:hAnsi="Times New Roman"/>
          <w:sz w:val="24"/>
          <w:szCs w:val="24"/>
        </w:rPr>
        <w:t>kami w spra</w:t>
      </w:r>
      <w:bookmarkStart w:id="0" w:name="_GoBack"/>
      <w:bookmarkEnd w:id="0"/>
      <w:r w:rsidRPr="001E68AE">
        <w:rPr>
          <w:rFonts w:ascii="Times New Roman" w:hAnsi="Times New Roman"/>
          <w:sz w:val="24"/>
          <w:szCs w:val="24"/>
        </w:rPr>
        <w:t>wach związanych z</w:t>
      </w:r>
      <w:r w:rsidR="00697F56" w:rsidRPr="001E68AE">
        <w:rPr>
          <w:rFonts w:ascii="Times New Roman" w:hAnsi="Times New Roman"/>
          <w:sz w:val="24"/>
          <w:szCs w:val="24"/>
        </w:rPr>
        <w:t xml:space="preserve"> </w:t>
      </w:r>
      <w:r w:rsidRPr="001E68AE">
        <w:rPr>
          <w:rFonts w:ascii="Times New Roman" w:hAnsi="Times New Roman"/>
          <w:sz w:val="24"/>
          <w:szCs w:val="24"/>
        </w:rPr>
        <w:t>organizacją Konferencji, udokumentowania jej prz</w:t>
      </w:r>
      <w:r w:rsidRPr="001E68AE">
        <w:rPr>
          <w:rFonts w:ascii="Times New Roman" w:hAnsi="Times New Roman"/>
          <w:sz w:val="24"/>
          <w:szCs w:val="24"/>
        </w:rPr>
        <w:t>e</w:t>
      </w:r>
      <w:r w:rsidR="009852CF">
        <w:rPr>
          <w:rFonts w:ascii="Times New Roman" w:hAnsi="Times New Roman"/>
          <w:sz w:val="24"/>
          <w:szCs w:val="24"/>
        </w:rPr>
        <w:t xml:space="preserve">biegu, </w:t>
      </w:r>
      <w:r w:rsidRPr="001E68AE">
        <w:rPr>
          <w:rFonts w:ascii="Times New Roman" w:hAnsi="Times New Roman"/>
          <w:sz w:val="24"/>
          <w:szCs w:val="24"/>
        </w:rPr>
        <w:t xml:space="preserve">w tym sporządzenia listy uczestników, wydania zaświadczeń uczestnictwa, </w:t>
      </w:r>
      <w:r w:rsidR="009852CF">
        <w:rPr>
          <w:rFonts w:ascii="Times New Roman" w:hAnsi="Times New Roman"/>
          <w:sz w:val="24"/>
          <w:szCs w:val="24"/>
        </w:rPr>
        <w:t xml:space="preserve">w </w:t>
      </w:r>
      <w:r w:rsidRPr="001E68AE">
        <w:rPr>
          <w:rFonts w:ascii="Times New Roman" w:hAnsi="Times New Roman"/>
          <w:sz w:val="24"/>
          <w:szCs w:val="24"/>
        </w:rPr>
        <w:lastRenderedPageBreak/>
        <w:t>celach archiwalnych i wydawniczych związanych z publikacją materiałów pokonf</w:t>
      </w:r>
      <w:r w:rsidRPr="001E68AE">
        <w:rPr>
          <w:rFonts w:ascii="Times New Roman" w:hAnsi="Times New Roman"/>
          <w:sz w:val="24"/>
          <w:szCs w:val="24"/>
        </w:rPr>
        <w:t>e</w:t>
      </w:r>
      <w:r w:rsidRPr="001E68AE">
        <w:rPr>
          <w:rFonts w:ascii="Times New Roman" w:hAnsi="Times New Roman"/>
          <w:sz w:val="24"/>
          <w:szCs w:val="24"/>
        </w:rPr>
        <w:t xml:space="preserve">rencyjnych. </w:t>
      </w:r>
    </w:p>
    <w:p w:rsidR="001E68AE" w:rsidRPr="001E68AE" w:rsidRDefault="008B1B18" w:rsidP="00FF43C4">
      <w:pPr>
        <w:pStyle w:val="Akapitzlist"/>
        <w:widowControl w:val="0"/>
        <w:numPr>
          <w:ilvl w:val="0"/>
          <w:numId w:val="3"/>
        </w:numPr>
        <w:tabs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68AE">
        <w:rPr>
          <w:rFonts w:ascii="Times New Roman" w:hAnsi="Times New Roman"/>
          <w:sz w:val="24"/>
          <w:szCs w:val="24"/>
        </w:rPr>
        <w:t>Podane przeze mnie</w:t>
      </w:r>
      <w:r w:rsidR="00697F56" w:rsidRPr="001E68AE">
        <w:rPr>
          <w:rFonts w:ascii="Times New Roman" w:hAnsi="Times New Roman"/>
          <w:sz w:val="24"/>
          <w:szCs w:val="24"/>
        </w:rPr>
        <w:t xml:space="preserve"> </w:t>
      </w:r>
      <w:r w:rsidRPr="001E68AE">
        <w:rPr>
          <w:rFonts w:ascii="Times New Roman" w:hAnsi="Times New Roman"/>
          <w:sz w:val="24"/>
          <w:szCs w:val="24"/>
        </w:rPr>
        <w:t>dane osobowe nie będą ujawniane innym podmiotom, za wyją</w:t>
      </w:r>
      <w:r w:rsidRPr="001E68AE">
        <w:rPr>
          <w:rFonts w:ascii="Times New Roman" w:hAnsi="Times New Roman"/>
          <w:sz w:val="24"/>
          <w:szCs w:val="24"/>
        </w:rPr>
        <w:t>t</w:t>
      </w:r>
      <w:r w:rsidRPr="001E68AE">
        <w:rPr>
          <w:rFonts w:ascii="Times New Roman" w:hAnsi="Times New Roman"/>
          <w:sz w:val="24"/>
          <w:szCs w:val="24"/>
        </w:rPr>
        <w:t>kiem podmiotów upoważnionych przez przepisy prawa, w tym zaangażowanych w o</w:t>
      </w:r>
      <w:r w:rsidRPr="001E68AE">
        <w:rPr>
          <w:rFonts w:ascii="Times New Roman" w:hAnsi="Times New Roman"/>
          <w:sz w:val="24"/>
          <w:szCs w:val="24"/>
        </w:rPr>
        <w:t>r</w:t>
      </w:r>
      <w:r w:rsidRPr="001E68AE">
        <w:rPr>
          <w:rFonts w:ascii="Times New Roman" w:hAnsi="Times New Roman"/>
          <w:sz w:val="24"/>
          <w:szCs w:val="24"/>
        </w:rPr>
        <w:t>ganizację Konferencji.</w:t>
      </w:r>
    </w:p>
    <w:p w:rsidR="001E68AE" w:rsidRPr="001E68AE" w:rsidRDefault="008B1B18" w:rsidP="00FF43C4">
      <w:pPr>
        <w:pStyle w:val="Akapitzlist"/>
        <w:widowControl w:val="0"/>
        <w:numPr>
          <w:ilvl w:val="0"/>
          <w:numId w:val="3"/>
        </w:numPr>
        <w:tabs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68AE">
        <w:rPr>
          <w:rFonts w:ascii="Times New Roman" w:hAnsi="Times New Roman"/>
          <w:sz w:val="24"/>
          <w:szCs w:val="24"/>
        </w:rPr>
        <w:t>Dane osobowe związane z udziałem w Konferencji będę przetwarzane przez okres niezbędny do realizacji celu przetwarzania wskazanego w pkt. 3,w tym przechowyw</w:t>
      </w:r>
      <w:r w:rsidRPr="001E68AE">
        <w:rPr>
          <w:rFonts w:ascii="Times New Roman" w:hAnsi="Times New Roman"/>
          <w:sz w:val="24"/>
          <w:szCs w:val="24"/>
        </w:rPr>
        <w:t>a</w:t>
      </w:r>
      <w:r w:rsidRPr="001E68AE">
        <w:rPr>
          <w:rFonts w:ascii="Times New Roman" w:hAnsi="Times New Roman"/>
          <w:sz w:val="24"/>
          <w:szCs w:val="24"/>
        </w:rPr>
        <w:t>ne do momentu wygaśnięcia obowiązku archiwizacji danych wynikających z przep</w:t>
      </w:r>
      <w:r w:rsidRPr="001E68AE">
        <w:rPr>
          <w:rFonts w:ascii="Times New Roman" w:hAnsi="Times New Roman"/>
          <w:sz w:val="24"/>
          <w:szCs w:val="24"/>
        </w:rPr>
        <w:t>i</w:t>
      </w:r>
      <w:r w:rsidRPr="001E68AE">
        <w:rPr>
          <w:rFonts w:ascii="Times New Roman" w:hAnsi="Times New Roman"/>
          <w:sz w:val="24"/>
          <w:szCs w:val="24"/>
        </w:rPr>
        <w:t>sów prawa.</w:t>
      </w:r>
    </w:p>
    <w:p w:rsidR="008B1B18" w:rsidRPr="001E68AE" w:rsidRDefault="008B1B18" w:rsidP="00FF43C4">
      <w:pPr>
        <w:pStyle w:val="Akapitzlist"/>
        <w:widowControl w:val="0"/>
        <w:numPr>
          <w:ilvl w:val="0"/>
          <w:numId w:val="3"/>
        </w:numPr>
        <w:tabs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68AE">
        <w:rPr>
          <w:rFonts w:ascii="Times New Roman" w:hAnsi="Times New Roman"/>
          <w:sz w:val="24"/>
          <w:szCs w:val="24"/>
        </w:rPr>
        <w:t>Posiadam</w:t>
      </w:r>
      <w:r w:rsidR="00697F56" w:rsidRPr="001E68AE">
        <w:rPr>
          <w:rFonts w:ascii="Times New Roman" w:hAnsi="Times New Roman"/>
          <w:sz w:val="24"/>
          <w:szCs w:val="24"/>
        </w:rPr>
        <w:t xml:space="preserve"> </w:t>
      </w:r>
      <w:r w:rsidRPr="001E68AE">
        <w:rPr>
          <w:rFonts w:ascii="Times New Roman" w:hAnsi="Times New Roman"/>
          <w:sz w:val="24"/>
          <w:szCs w:val="24"/>
        </w:rPr>
        <w:t>prawo do:</w:t>
      </w:r>
      <w:r w:rsidR="00697F56" w:rsidRPr="001E68AE">
        <w:rPr>
          <w:rFonts w:ascii="Times New Roman" w:hAnsi="Times New Roman"/>
          <w:sz w:val="24"/>
          <w:szCs w:val="24"/>
        </w:rPr>
        <w:t xml:space="preserve"> </w:t>
      </w:r>
      <w:r w:rsidRPr="001E68AE">
        <w:rPr>
          <w:rFonts w:ascii="Times New Roman" w:hAnsi="Times New Roman"/>
          <w:sz w:val="24"/>
          <w:szCs w:val="24"/>
        </w:rPr>
        <w:t>dostępu, sprostowania, usunięcia, żądania ograniczenia przetw</w:t>
      </w:r>
      <w:r w:rsidRPr="001E68AE">
        <w:rPr>
          <w:rFonts w:ascii="Times New Roman" w:hAnsi="Times New Roman"/>
          <w:sz w:val="24"/>
          <w:szCs w:val="24"/>
        </w:rPr>
        <w:t>a</w:t>
      </w:r>
      <w:r w:rsidRPr="001E68AE">
        <w:rPr>
          <w:rFonts w:ascii="Times New Roman" w:hAnsi="Times New Roman"/>
          <w:sz w:val="24"/>
          <w:szCs w:val="24"/>
        </w:rPr>
        <w:t>rzania, przeniesienia, sprzeciwu wobec przetwarzania swoich danych osobowych oraz prawo do wniesienia skargi do Prezesa Urzędu Ochrony Danych Osobowych w razie uznania przeze mnie naruszenia przepisów RODO.</w:t>
      </w:r>
    </w:p>
    <w:p w:rsidR="008B1B18" w:rsidRPr="001E68AE" w:rsidRDefault="008B1B18" w:rsidP="00FF43C4">
      <w:pPr>
        <w:pStyle w:val="Default"/>
        <w:spacing w:line="360" w:lineRule="auto"/>
        <w:jc w:val="both"/>
      </w:pPr>
    </w:p>
    <w:p w:rsidR="00FF43C4" w:rsidRPr="001E68AE" w:rsidRDefault="008B1B18" w:rsidP="00FF43C4">
      <w:pPr>
        <w:pStyle w:val="Default"/>
        <w:spacing w:line="360" w:lineRule="auto"/>
        <w:jc w:val="both"/>
      </w:pPr>
      <w:r w:rsidRPr="001E68AE">
        <w:t>W</w:t>
      </w:r>
      <w:r w:rsidR="00697F56" w:rsidRPr="001E68AE">
        <w:t xml:space="preserve"> </w:t>
      </w:r>
      <w:r w:rsidRPr="001E68AE">
        <w:t>związku z tym</w:t>
      </w:r>
      <w:r w:rsidR="00697F56" w:rsidRPr="001E68AE">
        <w:t xml:space="preserve"> </w:t>
      </w:r>
      <w:r w:rsidRPr="001E68AE">
        <w:t>wyrażam zgodę na przetwarzanie moich danych osobowych przez organiz</w:t>
      </w:r>
      <w:r w:rsidRPr="001E68AE">
        <w:t>a</w:t>
      </w:r>
      <w:r w:rsidRPr="001E68AE">
        <w:t>torów Konferencji w celach komunikacyjnych,</w:t>
      </w:r>
      <w:r w:rsidR="00FF43C4" w:rsidRPr="001E68AE">
        <w:t xml:space="preserve"> organizacyjnych i promocyjnych </w:t>
      </w:r>
    </w:p>
    <w:p w:rsidR="00FF43C4" w:rsidRPr="001E68AE" w:rsidRDefault="00FF43C4" w:rsidP="00FF43C4">
      <w:pPr>
        <w:pStyle w:val="Default"/>
        <w:spacing w:line="360" w:lineRule="auto"/>
        <w:jc w:val="both"/>
      </w:pPr>
    </w:p>
    <w:p w:rsidR="008B1B18" w:rsidRPr="001E68AE" w:rsidRDefault="00FF43C4" w:rsidP="001E68AE">
      <w:pPr>
        <w:pStyle w:val="Default"/>
        <w:spacing w:line="360" w:lineRule="auto"/>
        <w:jc w:val="right"/>
      </w:pPr>
      <w:r w:rsidRPr="001E68AE">
        <w:t xml:space="preserve">                                     </w:t>
      </w:r>
      <w:r w:rsidRPr="001E68AE">
        <w:tab/>
      </w:r>
      <w:r w:rsidRPr="001E68AE">
        <w:tab/>
      </w:r>
      <w:r w:rsidRPr="001E68AE">
        <w:tab/>
      </w:r>
      <w:r w:rsidRPr="001E68AE">
        <w:tab/>
      </w:r>
      <w:r w:rsidRPr="001E68AE">
        <w:tab/>
      </w:r>
      <w:r w:rsidRPr="001E68AE">
        <w:tab/>
        <w:t>…………………………..</w:t>
      </w:r>
    </w:p>
    <w:p w:rsidR="00FF43C4" w:rsidRPr="001E68AE" w:rsidRDefault="00FF43C4" w:rsidP="001E68AE">
      <w:pPr>
        <w:pStyle w:val="Default"/>
        <w:spacing w:line="360" w:lineRule="auto"/>
        <w:jc w:val="right"/>
      </w:pPr>
      <w:r w:rsidRPr="001E68AE">
        <w:t>data i podpis</w:t>
      </w:r>
    </w:p>
    <w:p w:rsidR="00697F56" w:rsidRPr="001E68AE" w:rsidRDefault="00697F56" w:rsidP="00FF43C4">
      <w:pPr>
        <w:pStyle w:val="Default"/>
        <w:spacing w:line="360" w:lineRule="auto"/>
        <w:jc w:val="both"/>
      </w:pPr>
    </w:p>
    <w:p w:rsidR="00742378" w:rsidRPr="001E68AE" w:rsidRDefault="008B1B18" w:rsidP="00FF43C4">
      <w:pPr>
        <w:pStyle w:val="Default"/>
        <w:spacing w:line="360" w:lineRule="auto"/>
        <w:jc w:val="both"/>
      </w:pPr>
      <w:r w:rsidRPr="001E68AE">
        <w:t xml:space="preserve">Wyrażam zgodę na utrwalenie i </w:t>
      </w:r>
      <w:r w:rsidR="00FF43C4" w:rsidRPr="001E68AE">
        <w:t xml:space="preserve">wykorzystanie mojego wizerunku, </w:t>
      </w:r>
      <w:r w:rsidR="00742378" w:rsidRPr="001E68AE">
        <w:t>na udostepnienie mojego wizerunku i praw do przygotowanych przeze mnie materiałów multimedialnych do prezent</w:t>
      </w:r>
      <w:r w:rsidR="00742378" w:rsidRPr="001E68AE">
        <w:t>a</w:t>
      </w:r>
      <w:r w:rsidR="00742378" w:rsidRPr="001E68AE">
        <w:t xml:space="preserve">cji podczas tej konferencji na streamingu wideo - platforma YouTube na kanale </w:t>
      </w:r>
      <w:r w:rsidR="009B0724" w:rsidRPr="001E68AE">
        <w:t xml:space="preserve">PTL </w:t>
      </w:r>
      <w:r w:rsidR="00742378" w:rsidRPr="001E68AE">
        <w:t>pod a</w:t>
      </w:r>
      <w:r w:rsidR="00742378" w:rsidRPr="001E68AE">
        <w:t>d</w:t>
      </w:r>
      <w:r w:rsidR="00742378" w:rsidRPr="001E68AE">
        <w:t xml:space="preserve">resem: </w:t>
      </w:r>
      <w:hyperlink r:id="rId9" w:history="1">
        <w:r w:rsidR="00DC7D10" w:rsidRPr="001E68AE">
          <w:rPr>
            <w:rStyle w:val="Hipercze"/>
          </w:rPr>
          <w:t>https://www.youtube.com/channel/UCf9cUbOOBDISVJ-EhsKYdMA</w:t>
        </w:r>
      </w:hyperlink>
      <w:r w:rsidR="00DC7D10" w:rsidRPr="001E68AE">
        <w:t xml:space="preserve"> </w:t>
      </w:r>
      <w:r w:rsidR="00742378" w:rsidRPr="001E68AE">
        <w:t>a po jego z</w:t>
      </w:r>
      <w:r w:rsidR="00742378" w:rsidRPr="001E68AE">
        <w:t>a</w:t>
      </w:r>
      <w:r w:rsidR="00742378" w:rsidRPr="001E68AE">
        <w:t>kończeniu jako elementów składowych zapisu wideo z tejże konferencji, które będą preze</w:t>
      </w:r>
      <w:r w:rsidR="00742378" w:rsidRPr="001E68AE">
        <w:t>n</w:t>
      </w:r>
      <w:r w:rsidR="00742378" w:rsidRPr="001E68AE">
        <w:t>towane na tej samej platformie pod powyższym adresem internetowym.</w:t>
      </w:r>
    </w:p>
    <w:p w:rsidR="009B0724" w:rsidRPr="001E68AE" w:rsidRDefault="008B1B18" w:rsidP="009B0724">
      <w:pPr>
        <w:pStyle w:val="Default"/>
        <w:spacing w:line="360" w:lineRule="auto"/>
        <w:jc w:val="both"/>
      </w:pPr>
      <w:r w:rsidRPr="001E68AE">
        <w:t>Jednocześnie przyjmuję do wiadomości, że mój wizerunek będzie wykorzystywany wyłącznie w celach promocyjnych i informacyjnych związanych z Konferencją, a także w ramach fot</w:t>
      </w:r>
      <w:r w:rsidRPr="001E68AE">
        <w:t>o</w:t>
      </w:r>
      <w:r w:rsidRPr="001E68AE">
        <w:t>relacji z organizowanych wydarzeń poprzez publikację na stronie internetowej www.mnzp.pl, oraz za pośrednictwem portali społecznościowych takich jak np. Facebook oraz w mediach i prasie.</w:t>
      </w:r>
    </w:p>
    <w:p w:rsidR="009B0724" w:rsidRPr="001E68AE" w:rsidRDefault="009B0724" w:rsidP="001E68AE">
      <w:pPr>
        <w:pStyle w:val="Default"/>
        <w:spacing w:line="360" w:lineRule="auto"/>
        <w:jc w:val="right"/>
      </w:pPr>
      <w:r w:rsidRPr="001E68AE">
        <w:tab/>
      </w:r>
      <w:r w:rsidRPr="001E68AE">
        <w:tab/>
      </w:r>
      <w:r w:rsidRPr="001E68AE">
        <w:tab/>
      </w:r>
      <w:r w:rsidRPr="001E68AE">
        <w:tab/>
        <w:t>…………………………..</w:t>
      </w:r>
    </w:p>
    <w:p w:rsidR="00AE0FC3" w:rsidRPr="00F11BB5" w:rsidRDefault="009B0724" w:rsidP="001E68AE">
      <w:pPr>
        <w:pStyle w:val="Default"/>
        <w:spacing w:line="360" w:lineRule="auto"/>
        <w:jc w:val="right"/>
      </w:pPr>
      <w:r w:rsidRPr="001E68AE">
        <w:tab/>
      </w:r>
      <w:r w:rsidRPr="001E68AE">
        <w:tab/>
      </w:r>
      <w:r w:rsidRPr="001E68AE">
        <w:tab/>
      </w:r>
      <w:r w:rsidRPr="001E68AE">
        <w:tab/>
      </w:r>
      <w:r w:rsidRPr="001E68AE">
        <w:tab/>
      </w:r>
      <w:r w:rsidRPr="001E68AE">
        <w:tab/>
      </w:r>
      <w:r w:rsidRPr="001E68AE">
        <w:tab/>
        <w:t>data i podpis</w:t>
      </w:r>
    </w:p>
    <w:sectPr w:rsidR="00AE0FC3" w:rsidRPr="00F11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35C"/>
    <w:multiLevelType w:val="hybridMultilevel"/>
    <w:tmpl w:val="1EC85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561EC"/>
    <w:multiLevelType w:val="hybridMultilevel"/>
    <w:tmpl w:val="87E0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8005D"/>
    <w:multiLevelType w:val="hybridMultilevel"/>
    <w:tmpl w:val="2CEA97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E9"/>
    <w:rsid w:val="001E68AE"/>
    <w:rsid w:val="00461F57"/>
    <w:rsid w:val="004677BE"/>
    <w:rsid w:val="006146AD"/>
    <w:rsid w:val="00697F56"/>
    <w:rsid w:val="00742378"/>
    <w:rsid w:val="008350E9"/>
    <w:rsid w:val="00845DE0"/>
    <w:rsid w:val="008B1B18"/>
    <w:rsid w:val="0092660B"/>
    <w:rsid w:val="009852CF"/>
    <w:rsid w:val="009B0724"/>
    <w:rsid w:val="00AE0FC3"/>
    <w:rsid w:val="00B2169A"/>
    <w:rsid w:val="00CB47FE"/>
    <w:rsid w:val="00DC7D10"/>
    <w:rsid w:val="00EF1698"/>
    <w:rsid w:val="00F11BB5"/>
    <w:rsid w:val="00F74392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6A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F74392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  <w:lang w:eastAsia="en-US"/>
    </w:rPr>
  </w:style>
  <w:style w:type="paragraph" w:customStyle="1" w:styleId="Default">
    <w:name w:val="Default"/>
    <w:rsid w:val="008B1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16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F1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6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6A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F74392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  <w:lang w:eastAsia="en-US"/>
    </w:rPr>
  </w:style>
  <w:style w:type="paragraph" w:customStyle="1" w:styleId="Default">
    <w:name w:val="Default"/>
    <w:rsid w:val="008B1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16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F1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6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l@ptl.inf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tl@ptl.inf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f9cUbOOBDISVJ-EhsKYdM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3D78-44C1-4DDB-9399-15AF4D69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</cp:lastModifiedBy>
  <cp:revision>6</cp:revision>
  <dcterms:created xsi:type="dcterms:W3CDTF">2021-06-17T12:08:00Z</dcterms:created>
  <dcterms:modified xsi:type="dcterms:W3CDTF">2021-06-29T21:40:00Z</dcterms:modified>
</cp:coreProperties>
</file>